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C6766" w14:textId="0E36C8CC" w:rsidR="00857D85" w:rsidRPr="00C574E3" w:rsidRDefault="00857D85" w:rsidP="00857D85">
      <w:pPr>
        <w:spacing w:after="0" w:line="240" w:lineRule="auto"/>
        <w:jc w:val="center"/>
        <w:rPr>
          <w:b/>
          <w:sz w:val="28"/>
          <w:szCs w:val="28"/>
        </w:rPr>
      </w:pPr>
      <w:bookmarkStart w:id="0" w:name="_Toc72229021"/>
      <w:bookmarkStart w:id="1" w:name="_Toc72229560"/>
      <w:bookmarkStart w:id="2" w:name="_Toc72230016"/>
      <w:bookmarkStart w:id="3" w:name="_Toc72230058"/>
      <w:bookmarkStart w:id="4" w:name="_Toc72257840"/>
      <w:bookmarkStart w:id="5" w:name="_Toc72262451"/>
      <w:bookmarkStart w:id="6" w:name="_Toc72263809"/>
      <w:bookmarkStart w:id="7" w:name="_Toc72266066"/>
      <w:bookmarkStart w:id="8" w:name="_Toc72272048"/>
      <w:bookmarkStart w:id="9" w:name="_Toc72891521"/>
      <w:bookmarkStart w:id="10" w:name="_Toc72892223"/>
      <w:bookmarkStart w:id="11" w:name="_Toc72892391"/>
      <w:bookmarkStart w:id="12" w:name="_Toc471406730"/>
      <w:bookmarkStart w:id="13" w:name="_Toc471407050"/>
      <w:bookmarkStart w:id="14" w:name="_Toc471407083"/>
      <w:bookmarkStart w:id="15" w:name="_Toc471407140"/>
      <w:bookmarkStart w:id="16" w:name="_Toc471407237"/>
      <w:bookmarkStart w:id="17" w:name="_Toc471444312"/>
      <w:bookmarkStart w:id="18" w:name="_Toc76670963"/>
      <w:bookmarkStart w:id="19" w:name="_Toc76671648"/>
      <w:bookmarkStart w:id="20" w:name="_Toc76675045"/>
      <w:bookmarkStart w:id="21" w:name="_Toc76675635"/>
      <w:bookmarkStart w:id="22" w:name="_Toc76675873"/>
      <w:bookmarkStart w:id="23" w:name="_Toc76676521"/>
      <w:bookmarkStart w:id="24" w:name="_Toc77308357"/>
      <w:bookmarkStart w:id="25" w:name="_Toc77308434"/>
      <w:bookmarkStart w:id="26" w:name="_Toc77308503"/>
      <w:bookmarkStart w:id="27" w:name="_Toc77308582"/>
      <w:bookmarkStart w:id="28" w:name="_Toc77308662"/>
      <w:bookmarkStart w:id="29" w:name="_Toc74864904"/>
      <w:bookmarkStart w:id="30" w:name="_Toc74923940"/>
      <w:bookmarkStart w:id="31" w:name="_Toc74924237"/>
      <w:bookmarkStart w:id="32" w:name="_Toc74924587"/>
      <w:bookmarkStart w:id="33" w:name="_Toc74924865"/>
      <w:bookmarkStart w:id="34" w:name="_Toc74925158"/>
      <w:bookmarkStart w:id="35" w:name="_Toc74969591"/>
      <w:bookmarkStart w:id="36" w:name="_Toc74969679"/>
      <w:bookmarkStart w:id="37" w:name="_Toc74974002"/>
      <w:bookmarkStart w:id="38" w:name="_Toc74974043"/>
      <w:bookmarkStart w:id="39" w:name="_Toc74974323"/>
      <w:bookmarkStart w:id="40" w:name="_Toc74959561"/>
      <w:bookmarkStart w:id="41" w:name="_Toc74960133"/>
      <w:bookmarkStart w:id="42" w:name="_Toc88405123"/>
      <w:bookmarkStart w:id="43" w:name="_Toc88405505"/>
      <w:bookmarkStart w:id="44" w:name="_Toc88494367"/>
      <w:bookmarkStart w:id="45" w:name="_Toc88590995"/>
      <w:bookmarkStart w:id="46" w:name="_Toc88591766"/>
      <w:bookmarkStart w:id="47" w:name="_Toc88615242"/>
      <w:r w:rsidRPr="00C574E3">
        <w:rPr>
          <w:b/>
          <w:sz w:val="28"/>
          <w:szCs w:val="28"/>
        </w:rPr>
        <w:t>ĐẠI HỌC QUỐC GIA TP.HCM</w:t>
      </w:r>
    </w:p>
    <w:p w14:paraId="6FC76368" w14:textId="77777777" w:rsidR="00857D85" w:rsidRPr="00C574E3" w:rsidRDefault="00857D85" w:rsidP="00857D85">
      <w:pPr>
        <w:spacing w:after="0" w:line="240" w:lineRule="auto"/>
        <w:jc w:val="center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>TRƯỜNG ĐẠI HỌC BÁCH KHOA</w:t>
      </w:r>
    </w:p>
    <w:p w14:paraId="4F3D8531" w14:textId="77777777" w:rsidR="00857D85" w:rsidRPr="00C574E3" w:rsidRDefault="00857D85" w:rsidP="00857D85">
      <w:pPr>
        <w:spacing w:after="0" w:line="240" w:lineRule="auto"/>
        <w:jc w:val="center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>KHOA KHOA HỌC &amp; KỸ THUẬT MÁY TÍNH</w:t>
      </w:r>
    </w:p>
    <w:p w14:paraId="062B7EBF" w14:textId="77777777" w:rsidR="00857D85" w:rsidRPr="00C574E3" w:rsidRDefault="00857D85" w:rsidP="00857D85">
      <w:pPr>
        <w:spacing w:after="120"/>
        <w:jc w:val="center"/>
        <w:rPr>
          <w:sz w:val="28"/>
          <w:szCs w:val="28"/>
        </w:rPr>
      </w:pPr>
      <w:r w:rsidRPr="00C574E3">
        <w:rPr>
          <w:sz w:val="28"/>
          <w:szCs w:val="28"/>
        </w:rPr>
        <w:t>---------------o0o---------------</w:t>
      </w:r>
    </w:p>
    <w:p w14:paraId="4DAA25F9" w14:textId="00885F5E" w:rsidR="00857D85" w:rsidRPr="00C574E3" w:rsidRDefault="00857D85" w:rsidP="00857D85">
      <w:pPr>
        <w:pStyle w:val="StyleAfter6ptLinespacingsingle"/>
        <w:ind w:firstLine="0"/>
        <w:jc w:val="center"/>
        <w:rPr>
          <w:sz w:val="28"/>
          <w:szCs w:val="28"/>
        </w:rPr>
      </w:pPr>
      <w:r w:rsidRPr="00C574E3">
        <w:rPr>
          <w:noProof/>
          <w:sz w:val="28"/>
          <w:szCs w:val="28"/>
          <w:lang w:val="vi-VN" w:eastAsia="vi-VN"/>
        </w:rPr>
        <w:drawing>
          <wp:inline distT="0" distB="0" distL="0" distR="0" wp14:anchorId="464CE14F" wp14:editId="695F1A7F">
            <wp:extent cx="23431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154" w14:textId="77777777" w:rsidR="00857D85" w:rsidRPr="00C574E3" w:rsidRDefault="00857D85" w:rsidP="00857D85">
      <w:pPr>
        <w:jc w:val="center"/>
        <w:rPr>
          <w:b/>
          <w:bCs/>
          <w:sz w:val="28"/>
          <w:szCs w:val="28"/>
        </w:rPr>
      </w:pPr>
    </w:p>
    <w:p w14:paraId="24C29E43" w14:textId="77777777" w:rsidR="00857D85" w:rsidRPr="00E475F5" w:rsidRDefault="00857D85" w:rsidP="00857D85">
      <w:pPr>
        <w:jc w:val="center"/>
        <w:rPr>
          <w:b/>
          <w:bCs/>
          <w:sz w:val="36"/>
          <w:szCs w:val="36"/>
        </w:rPr>
      </w:pPr>
      <w:r w:rsidRPr="00E475F5">
        <w:rPr>
          <w:b/>
          <w:bCs/>
          <w:sz w:val="36"/>
          <w:szCs w:val="36"/>
        </w:rPr>
        <w:t>BÀI TẬP LỚN SỐ 1 – AN NINH MẠNG</w:t>
      </w:r>
    </w:p>
    <w:p w14:paraId="593E3366" w14:textId="77777777" w:rsidR="00857D85" w:rsidRPr="00C574E3" w:rsidRDefault="00857D85" w:rsidP="00857D85">
      <w:pPr>
        <w:pStyle w:val="StyleAfter6ptLinespacingsingle"/>
        <w:ind w:firstLine="0"/>
        <w:rPr>
          <w:sz w:val="28"/>
          <w:szCs w:val="28"/>
        </w:rPr>
      </w:pPr>
    </w:p>
    <w:p w14:paraId="2F35023B" w14:textId="1BA43DCE" w:rsidR="00857D85" w:rsidRDefault="00857D85" w:rsidP="00F775FB">
      <w:pPr>
        <w:spacing w:line="360" w:lineRule="auto"/>
        <w:jc w:val="center"/>
        <w:rPr>
          <w:b/>
          <w:noProof/>
          <w:sz w:val="28"/>
          <w:szCs w:val="28"/>
        </w:rPr>
      </w:pPr>
      <w:r w:rsidRPr="00C574E3">
        <w:rPr>
          <w:b/>
          <w:sz w:val="28"/>
          <w:szCs w:val="28"/>
        </w:rPr>
        <w:t xml:space="preserve">XÂY DỰNG </w:t>
      </w:r>
      <w:r>
        <w:rPr>
          <w:b/>
          <w:sz w:val="28"/>
          <w:szCs w:val="28"/>
        </w:rPr>
        <w:t>CHƯƠNG TRÌNH MÃ HÓA VÀ PHÂN TÍCH BẢN MÃ</w:t>
      </w:r>
    </w:p>
    <w:p w14:paraId="59C7A014" w14:textId="7F347CCA" w:rsidR="00857D85" w:rsidRPr="00C574E3" w:rsidRDefault="00857D85" w:rsidP="00F775FB">
      <w:pPr>
        <w:spacing w:line="276" w:lineRule="auto"/>
        <w:ind w:left="3240"/>
        <w:jc w:val="right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 xml:space="preserve">GVHD: </w:t>
      </w:r>
      <w:r w:rsidRPr="00C574E3">
        <w:rPr>
          <w:b/>
          <w:sz w:val="28"/>
          <w:szCs w:val="28"/>
        </w:rPr>
        <w:tab/>
      </w:r>
      <w:r w:rsidRPr="0001237E">
        <w:rPr>
          <w:bCs/>
          <w:sz w:val="28"/>
          <w:szCs w:val="28"/>
        </w:rPr>
        <w:t>ThS Nguyễn Cao Đạt</w:t>
      </w:r>
    </w:p>
    <w:p w14:paraId="5A54F608" w14:textId="77777777" w:rsidR="00857D85" w:rsidRPr="00C574E3" w:rsidRDefault="00857D85" w:rsidP="00857D85">
      <w:pPr>
        <w:spacing w:line="276" w:lineRule="auto"/>
        <w:ind w:left="3240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 xml:space="preserve">                 ---o0o---</w:t>
      </w:r>
    </w:p>
    <w:p w14:paraId="086F77C9" w14:textId="0B762C16" w:rsidR="00857D85" w:rsidRPr="0001237E" w:rsidRDefault="00857D85" w:rsidP="0001237E">
      <w:pPr>
        <w:spacing w:line="276" w:lineRule="auto"/>
        <w:ind w:left="2268"/>
        <w:jc w:val="right"/>
        <w:rPr>
          <w:bCs/>
          <w:sz w:val="28"/>
          <w:szCs w:val="28"/>
        </w:rPr>
      </w:pPr>
      <w:r w:rsidRPr="00C574E3">
        <w:rPr>
          <w:b/>
          <w:sz w:val="28"/>
          <w:szCs w:val="28"/>
        </w:rPr>
        <w:t xml:space="preserve">SVTH 1: </w:t>
      </w:r>
      <w:r w:rsidRPr="0001237E">
        <w:rPr>
          <w:bCs/>
          <w:sz w:val="28"/>
          <w:szCs w:val="28"/>
        </w:rPr>
        <w:t>Lý Phúc Lợi</w:t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  <w:t xml:space="preserve">                </w:t>
      </w:r>
      <w:r w:rsidR="00DA69FB"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>1833577</w:t>
      </w:r>
    </w:p>
    <w:p w14:paraId="37531C8F" w14:textId="7F200BEB" w:rsidR="00857D85" w:rsidRPr="00C574E3" w:rsidRDefault="00857D85" w:rsidP="0001237E">
      <w:pPr>
        <w:spacing w:line="276" w:lineRule="auto"/>
        <w:ind w:left="2127" w:firstLine="141"/>
        <w:jc w:val="right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 xml:space="preserve">SVTH 2: </w:t>
      </w:r>
      <w:r w:rsidRPr="0001237E">
        <w:rPr>
          <w:bCs/>
          <w:sz w:val="28"/>
          <w:szCs w:val="28"/>
        </w:rPr>
        <w:t>Nguyễn Hoàng Thanh Long</w:t>
      </w:r>
      <w:r w:rsidRPr="0001237E">
        <w:rPr>
          <w:bCs/>
          <w:sz w:val="28"/>
          <w:szCs w:val="28"/>
        </w:rPr>
        <w:tab/>
        <w:t xml:space="preserve">       </w:t>
      </w:r>
      <w:r w:rsidRPr="0001237E">
        <w:rPr>
          <w:bCs/>
          <w:sz w:val="28"/>
          <w:szCs w:val="28"/>
        </w:rPr>
        <w:tab/>
      </w:r>
      <w:r w:rsidR="00DA69FB"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>1833060</w:t>
      </w:r>
    </w:p>
    <w:p w14:paraId="0A7B58D1" w14:textId="77777777" w:rsidR="00857D85" w:rsidRPr="00C574E3" w:rsidRDefault="00857D85" w:rsidP="0001237E">
      <w:pPr>
        <w:spacing w:line="276" w:lineRule="auto"/>
        <w:ind w:left="1560" w:firstLine="567"/>
        <w:jc w:val="right"/>
        <w:rPr>
          <w:b/>
          <w:sz w:val="28"/>
          <w:szCs w:val="28"/>
        </w:rPr>
      </w:pPr>
      <w:r w:rsidRPr="00C574E3">
        <w:rPr>
          <w:b/>
          <w:sz w:val="28"/>
          <w:szCs w:val="28"/>
        </w:rPr>
        <w:t xml:space="preserve">  SVTH 3: </w:t>
      </w:r>
      <w:r w:rsidRPr="0001237E">
        <w:rPr>
          <w:bCs/>
          <w:sz w:val="28"/>
          <w:szCs w:val="28"/>
        </w:rPr>
        <w:t>Lý Gia Huệ</w:t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</w:r>
      <w:r w:rsidRPr="0001237E">
        <w:rPr>
          <w:bCs/>
          <w:sz w:val="28"/>
          <w:szCs w:val="28"/>
        </w:rPr>
        <w:tab/>
        <w:t>1833041</w:t>
      </w:r>
    </w:p>
    <w:p w14:paraId="390B0C9D" w14:textId="77777777" w:rsidR="00857D85" w:rsidRDefault="00857D85" w:rsidP="00857D85">
      <w:pPr>
        <w:jc w:val="center"/>
        <w:rPr>
          <w:sz w:val="28"/>
          <w:szCs w:val="28"/>
        </w:rPr>
      </w:pPr>
    </w:p>
    <w:p w14:paraId="77EFAFD5" w14:textId="77777777" w:rsidR="00857D85" w:rsidRDefault="00857D85" w:rsidP="00857D85">
      <w:pPr>
        <w:jc w:val="center"/>
        <w:rPr>
          <w:sz w:val="28"/>
          <w:szCs w:val="28"/>
        </w:rPr>
      </w:pPr>
    </w:p>
    <w:p w14:paraId="6E640661" w14:textId="77777777" w:rsidR="00857D85" w:rsidRDefault="00857D85" w:rsidP="00857D85">
      <w:pPr>
        <w:jc w:val="center"/>
        <w:rPr>
          <w:b/>
          <w:bCs/>
          <w:sz w:val="28"/>
          <w:szCs w:val="28"/>
        </w:rPr>
      </w:pPr>
      <w:r w:rsidRPr="007C4250">
        <w:rPr>
          <w:b/>
          <w:bCs/>
          <w:sz w:val="28"/>
          <w:szCs w:val="28"/>
        </w:rPr>
        <w:t>TP. HỒ CHÍ MINH, Tháng 03/2021</w:t>
      </w:r>
    </w:p>
    <w:p w14:paraId="2E422D6D" w14:textId="77777777" w:rsidR="00F775FB" w:rsidRPr="00F775FB" w:rsidRDefault="00F775FB" w:rsidP="00F775FB">
      <w:pPr>
        <w:rPr>
          <w:sz w:val="28"/>
          <w:szCs w:val="28"/>
        </w:rPr>
      </w:pPr>
    </w:p>
    <w:p w14:paraId="0986E65F" w14:textId="77777777" w:rsidR="00F775FB" w:rsidRPr="00F775FB" w:rsidRDefault="00F775FB" w:rsidP="00F775FB">
      <w:pPr>
        <w:rPr>
          <w:sz w:val="28"/>
          <w:szCs w:val="28"/>
        </w:rPr>
      </w:pPr>
    </w:p>
    <w:p w14:paraId="2202AF81" w14:textId="77777777" w:rsidR="00F775FB" w:rsidRDefault="00F775FB" w:rsidP="00F775FB">
      <w:pPr>
        <w:jc w:val="right"/>
        <w:rPr>
          <w:b/>
          <w:bCs/>
          <w:sz w:val="28"/>
          <w:szCs w:val="28"/>
        </w:rPr>
      </w:pPr>
    </w:p>
    <w:p w14:paraId="4629FEDF" w14:textId="77777777" w:rsidR="00F775FB" w:rsidRDefault="00F775FB" w:rsidP="00F775FB">
      <w:pPr>
        <w:rPr>
          <w:b/>
          <w:bCs/>
          <w:sz w:val="28"/>
          <w:szCs w:val="28"/>
        </w:rPr>
      </w:pPr>
    </w:p>
    <w:p w14:paraId="58098814" w14:textId="01285D20" w:rsidR="000E1B58" w:rsidRPr="00C43CAD" w:rsidRDefault="000E1B58" w:rsidP="000E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C43CAD">
        <w:rPr>
          <w:rFonts w:ascii="Times New Roman" w:hAnsi="Times New Roman" w:cs="Times New Roman"/>
          <w:b/>
          <w:bCs/>
          <w:sz w:val="28"/>
          <w:szCs w:val="28"/>
        </w:rPr>
        <w:t>c lục</w:t>
      </w:r>
    </w:p>
    <w:p w14:paraId="780ED8A1" w14:textId="6C999BD6" w:rsidR="00857D85" w:rsidRPr="000E1B58" w:rsidRDefault="001840DD" w:rsidP="000E1B5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BF5B3" w14:textId="0FB8F9F4" w:rsidR="00D67613" w:rsidRDefault="00C5435E" w:rsidP="00712959">
      <w:pPr>
        <w:pStyle w:val="Tiucp1"/>
      </w:pPr>
      <w:r>
        <w:lastRenderedPageBreak/>
        <w:t>Giới thiệu</w:t>
      </w:r>
    </w:p>
    <w:p w14:paraId="418224DC" w14:textId="65689569" w:rsidR="001772F7" w:rsidRPr="00FB4BFF" w:rsidRDefault="00C5435E" w:rsidP="00FB4BFF">
      <w:pPr>
        <w:pStyle w:val="Tiucp2"/>
      </w:pPr>
      <w:r>
        <w:t>Yêu cầu</w:t>
      </w:r>
      <w:r w:rsidR="001772F7" w:rsidRPr="00FB4BFF">
        <w:rPr>
          <w:bCs/>
        </w:rPr>
        <w:br w:type="page"/>
      </w:r>
    </w:p>
    <w:p w14:paraId="282EE9E6" w14:textId="1FBCBDA3" w:rsidR="001772F7" w:rsidRDefault="001772F7" w:rsidP="001772F7">
      <w:pPr>
        <w:pStyle w:val="Tiucp1"/>
        <w:numPr>
          <w:ilvl w:val="0"/>
          <w:numId w:val="0"/>
        </w:numPr>
        <w:ind w:left="360"/>
        <w:jc w:val="center"/>
      </w:pPr>
      <w:r w:rsidRPr="001772F7">
        <w:lastRenderedPageBreak/>
        <w:t>PHỤ LỤC</w:t>
      </w:r>
    </w:p>
    <w:p w14:paraId="26C3E8A3" w14:textId="42349502" w:rsidR="00470DEB" w:rsidRDefault="00C45D98" w:rsidP="00C45D98">
      <w:pPr>
        <w:pStyle w:val="Tiucp1"/>
        <w:numPr>
          <w:ilvl w:val="0"/>
          <w:numId w:val="3"/>
        </w:numPr>
        <w:rPr>
          <w:b w:val="0"/>
          <w:bCs/>
        </w:rPr>
      </w:pPr>
      <w:r w:rsidRPr="00C45D98">
        <w:rPr>
          <w:b w:val="0"/>
          <w:bCs/>
        </w:rPr>
        <w:t>Ngôn ngữ lập trình sử dụng:</w:t>
      </w:r>
      <w:r w:rsidR="00DA6B89">
        <w:rPr>
          <w:b w:val="0"/>
          <w:bCs/>
        </w:rPr>
        <w:t xml:space="preserve"> Java</w:t>
      </w:r>
    </w:p>
    <w:p w14:paraId="76453ECC" w14:textId="776EA0F9" w:rsidR="00DA6B89" w:rsidRDefault="00DA6B89" w:rsidP="00C45D98">
      <w:pPr>
        <w:pStyle w:val="Tiucp1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ôi trường hỗ trợ phát triển: Intelliji, Gradle</w:t>
      </w:r>
    </w:p>
    <w:p w14:paraId="6A2269D7" w14:textId="55CD8D59" w:rsidR="00DA6B89" w:rsidRDefault="00DA6B89" w:rsidP="00C45D98">
      <w:pPr>
        <w:pStyle w:val="Tiucp1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 xml:space="preserve">Thư viện: </w:t>
      </w:r>
      <w:r w:rsidRPr="00DA6B89">
        <w:rPr>
          <w:b w:val="0"/>
          <w:bCs/>
        </w:rPr>
        <w:t>picocli</w:t>
      </w:r>
      <w:r>
        <w:rPr>
          <w:b w:val="0"/>
          <w:bCs/>
        </w:rPr>
        <w:t xml:space="preserve"> (thư viện hỗ trợ viết ứng dụng CLI bằng ngôn ngữ Java). </w:t>
      </w:r>
      <w:hyperlink r:id="rId9" w:history="1">
        <w:r w:rsidR="00C6676B" w:rsidRPr="00F941C6">
          <w:rPr>
            <w:rStyle w:val="Hyperlink"/>
            <w:b w:val="0"/>
            <w:bCs/>
          </w:rPr>
          <w:t>https://picocli.info/</w:t>
        </w:r>
      </w:hyperlink>
    </w:p>
    <w:p w14:paraId="0C56D013" w14:textId="77777777" w:rsidR="00C6676B" w:rsidRPr="00C45D98" w:rsidRDefault="00C6676B" w:rsidP="00C6676B">
      <w:pPr>
        <w:pStyle w:val="Tiucp1"/>
        <w:numPr>
          <w:ilvl w:val="0"/>
          <w:numId w:val="0"/>
        </w:numPr>
        <w:ind w:left="360"/>
        <w:rPr>
          <w:b w:val="0"/>
          <w:bCs/>
        </w:rPr>
      </w:pPr>
    </w:p>
    <w:sectPr w:rsidR="00C6676B" w:rsidRPr="00C45D98" w:rsidSect="008F2F32">
      <w:headerReference w:type="default" r:id="rId10"/>
      <w:footerReference w:type="even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29C0" w14:textId="77777777" w:rsidR="00964562" w:rsidRDefault="00964562" w:rsidP="00F775FB">
      <w:pPr>
        <w:spacing w:after="0" w:line="240" w:lineRule="auto"/>
      </w:pPr>
      <w:r>
        <w:separator/>
      </w:r>
    </w:p>
  </w:endnote>
  <w:endnote w:type="continuationSeparator" w:id="0">
    <w:p w14:paraId="40BDBEB2" w14:textId="77777777" w:rsidR="00964562" w:rsidRDefault="00964562" w:rsidP="00F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5887" w14:textId="77777777" w:rsidR="00727DCA" w:rsidRDefault="00C8417E" w:rsidP="00E261E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18E83D" w14:textId="77777777" w:rsidR="00727DCA" w:rsidRDefault="009645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03FC9" w14:textId="47414F3E" w:rsidR="00727DCA" w:rsidRPr="00AF7E20" w:rsidRDefault="00964562" w:rsidP="00F775FB">
    <w:pPr>
      <w:framePr w:w="9007" w:wrap="around" w:vAnchor="text" w:hAnchor="page" w:x="1702" w:y="-36"/>
      <w:jc w:val="center"/>
      <w:rPr>
        <w:i/>
        <w:sz w:val="20"/>
        <w:szCs w:val="20"/>
      </w:rPr>
    </w:pPr>
  </w:p>
  <w:p w14:paraId="5F3BD8DC" w14:textId="77777777" w:rsidR="00727DCA" w:rsidRDefault="00964562" w:rsidP="00DC6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81BA" w14:textId="77777777" w:rsidR="00964562" w:rsidRDefault="00964562" w:rsidP="00F775FB">
      <w:pPr>
        <w:spacing w:after="0" w:line="240" w:lineRule="auto"/>
      </w:pPr>
      <w:r>
        <w:separator/>
      </w:r>
    </w:p>
  </w:footnote>
  <w:footnote w:type="continuationSeparator" w:id="0">
    <w:p w14:paraId="175F7EB8" w14:textId="77777777" w:rsidR="00964562" w:rsidRDefault="00964562" w:rsidP="00F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F396" w14:textId="77777777" w:rsidR="00727DCA" w:rsidRDefault="00964562">
    <w:pPr>
      <w:tabs>
        <w:tab w:val="right" w:pos="8820"/>
      </w:tabs>
    </w:pPr>
  </w:p>
  <w:p w14:paraId="7CACA5AB" w14:textId="77777777" w:rsidR="00727DCA" w:rsidRDefault="009645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65E"/>
    <w:multiLevelType w:val="hybridMultilevel"/>
    <w:tmpl w:val="1F1E29EE"/>
    <w:lvl w:ilvl="0" w:tplc="9B1E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C11C5"/>
    <w:multiLevelType w:val="multilevel"/>
    <w:tmpl w:val="9D82115A"/>
    <w:lvl w:ilvl="0">
      <w:start w:val="1"/>
      <w:numFmt w:val="decimal"/>
      <w:pStyle w:val="Tiucp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uc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c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uc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pStyle w:val="Nidungcp1"/>
      <w:suff w:val="space"/>
      <w:lvlText w:val=""/>
      <w:lvlJc w:val="left"/>
      <w:pPr>
        <w:ind w:left="0" w:firstLine="567"/>
      </w:pPr>
      <w:rPr>
        <w:rFonts w:ascii="Wingdings" w:hAnsi="Wingdings" w:hint="default"/>
        <w:color w:val="auto"/>
      </w:rPr>
    </w:lvl>
    <w:lvl w:ilvl="5">
      <w:start w:val="1"/>
      <w:numFmt w:val="bullet"/>
      <w:pStyle w:val="Nidungcp2"/>
      <w:suff w:val="space"/>
      <w:lvlText w:val=""/>
      <w:lvlJc w:val="left"/>
      <w:pPr>
        <w:ind w:left="0" w:firstLine="1134"/>
      </w:pPr>
      <w:rPr>
        <w:rFonts w:ascii="Wingdings" w:hAnsi="Wingdings" w:hint="default"/>
        <w:color w:val="auto"/>
      </w:rPr>
    </w:lvl>
    <w:lvl w:ilvl="6">
      <w:start w:val="1"/>
      <w:numFmt w:val="bullet"/>
      <w:pStyle w:val="Nidungcp3"/>
      <w:suff w:val="space"/>
      <w:lvlText w:val=""/>
      <w:lvlJc w:val="left"/>
      <w:pPr>
        <w:ind w:left="0" w:firstLine="1701"/>
      </w:pPr>
      <w:rPr>
        <w:rFonts w:ascii="Wingdings" w:hAnsi="Wingdings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3C61AA"/>
    <w:multiLevelType w:val="hybridMultilevel"/>
    <w:tmpl w:val="D49E2E7A"/>
    <w:lvl w:ilvl="0" w:tplc="A5424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0"/>
    <w:rsid w:val="00003BC7"/>
    <w:rsid w:val="0001237E"/>
    <w:rsid w:val="000123FA"/>
    <w:rsid w:val="000250B2"/>
    <w:rsid w:val="000259E7"/>
    <w:rsid w:val="0002755E"/>
    <w:rsid w:val="000355FE"/>
    <w:rsid w:val="00044525"/>
    <w:rsid w:val="00044B07"/>
    <w:rsid w:val="00054E41"/>
    <w:rsid w:val="00061FA8"/>
    <w:rsid w:val="00062CC6"/>
    <w:rsid w:val="00077861"/>
    <w:rsid w:val="0008470C"/>
    <w:rsid w:val="000A5A45"/>
    <w:rsid w:val="000C1CD0"/>
    <w:rsid w:val="000C74C6"/>
    <w:rsid w:val="000D1356"/>
    <w:rsid w:val="000D5D09"/>
    <w:rsid w:val="000E1B58"/>
    <w:rsid w:val="000F1304"/>
    <w:rsid w:val="001061CB"/>
    <w:rsid w:val="00113700"/>
    <w:rsid w:val="001207CE"/>
    <w:rsid w:val="00126088"/>
    <w:rsid w:val="0013030D"/>
    <w:rsid w:val="001772F7"/>
    <w:rsid w:val="001840DD"/>
    <w:rsid w:val="001A3248"/>
    <w:rsid w:val="001B1E62"/>
    <w:rsid w:val="001C1C9F"/>
    <w:rsid w:val="001D5ADA"/>
    <w:rsid w:val="001D5CB8"/>
    <w:rsid w:val="001E0561"/>
    <w:rsid w:val="001F07C1"/>
    <w:rsid w:val="001F1520"/>
    <w:rsid w:val="001F53BC"/>
    <w:rsid w:val="001F72E5"/>
    <w:rsid w:val="00215B2E"/>
    <w:rsid w:val="00221B0A"/>
    <w:rsid w:val="0024461F"/>
    <w:rsid w:val="002543F4"/>
    <w:rsid w:val="00291218"/>
    <w:rsid w:val="00293259"/>
    <w:rsid w:val="00293FEA"/>
    <w:rsid w:val="00296716"/>
    <w:rsid w:val="002A17B2"/>
    <w:rsid w:val="002D0791"/>
    <w:rsid w:val="002E19C4"/>
    <w:rsid w:val="002E5191"/>
    <w:rsid w:val="00302E32"/>
    <w:rsid w:val="00307F6A"/>
    <w:rsid w:val="0032466A"/>
    <w:rsid w:val="0032579B"/>
    <w:rsid w:val="00326115"/>
    <w:rsid w:val="0032717C"/>
    <w:rsid w:val="00327EF9"/>
    <w:rsid w:val="00327FB2"/>
    <w:rsid w:val="003344FF"/>
    <w:rsid w:val="003433C9"/>
    <w:rsid w:val="003549E5"/>
    <w:rsid w:val="00376367"/>
    <w:rsid w:val="00377355"/>
    <w:rsid w:val="003871BC"/>
    <w:rsid w:val="00392A15"/>
    <w:rsid w:val="003A0B25"/>
    <w:rsid w:val="003B086C"/>
    <w:rsid w:val="003D6B79"/>
    <w:rsid w:val="003E7330"/>
    <w:rsid w:val="003F0856"/>
    <w:rsid w:val="003F0E5D"/>
    <w:rsid w:val="003F6197"/>
    <w:rsid w:val="00400C5B"/>
    <w:rsid w:val="00414C65"/>
    <w:rsid w:val="004200F6"/>
    <w:rsid w:val="00432812"/>
    <w:rsid w:val="00434417"/>
    <w:rsid w:val="00434BB4"/>
    <w:rsid w:val="004374EC"/>
    <w:rsid w:val="00437FF5"/>
    <w:rsid w:val="00454565"/>
    <w:rsid w:val="0045469F"/>
    <w:rsid w:val="004609B4"/>
    <w:rsid w:val="00470DEB"/>
    <w:rsid w:val="004822C5"/>
    <w:rsid w:val="00487163"/>
    <w:rsid w:val="004A5DD3"/>
    <w:rsid w:val="004D3455"/>
    <w:rsid w:val="004F4310"/>
    <w:rsid w:val="00503165"/>
    <w:rsid w:val="005123CF"/>
    <w:rsid w:val="005258EA"/>
    <w:rsid w:val="00526138"/>
    <w:rsid w:val="0055454D"/>
    <w:rsid w:val="00555AFC"/>
    <w:rsid w:val="00587B41"/>
    <w:rsid w:val="005944E7"/>
    <w:rsid w:val="005A14BE"/>
    <w:rsid w:val="005A3622"/>
    <w:rsid w:val="005B5B1E"/>
    <w:rsid w:val="005C2E70"/>
    <w:rsid w:val="005D0D62"/>
    <w:rsid w:val="005D2C68"/>
    <w:rsid w:val="005E6569"/>
    <w:rsid w:val="005F2FCE"/>
    <w:rsid w:val="00633C79"/>
    <w:rsid w:val="00634BC3"/>
    <w:rsid w:val="00636ABB"/>
    <w:rsid w:val="00656C08"/>
    <w:rsid w:val="00662838"/>
    <w:rsid w:val="0066411D"/>
    <w:rsid w:val="0067536B"/>
    <w:rsid w:val="0069655D"/>
    <w:rsid w:val="006A0FF1"/>
    <w:rsid w:val="006A5852"/>
    <w:rsid w:val="006F22F7"/>
    <w:rsid w:val="007010AE"/>
    <w:rsid w:val="00712959"/>
    <w:rsid w:val="00727E93"/>
    <w:rsid w:val="0073288B"/>
    <w:rsid w:val="00737F50"/>
    <w:rsid w:val="00752CE7"/>
    <w:rsid w:val="00753A80"/>
    <w:rsid w:val="00762613"/>
    <w:rsid w:val="0078175E"/>
    <w:rsid w:val="00783F0A"/>
    <w:rsid w:val="00786C30"/>
    <w:rsid w:val="00797FC8"/>
    <w:rsid w:val="007A1266"/>
    <w:rsid w:val="007B3273"/>
    <w:rsid w:val="007B73D7"/>
    <w:rsid w:val="007C4250"/>
    <w:rsid w:val="007C6F60"/>
    <w:rsid w:val="007D213E"/>
    <w:rsid w:val="007F4B70"/>
    <w:rsid w:val="00804A0A"/>
    <w:rsid w:val="008232DC"/>
    <w:rsid w:val="00837355"/>
    <w:rsid w:val="0085445C"/>
    <w:rsid w:val="008549EA"/>
    <w:rsid w:val="00857D85"/>
    <w:rsid w:val="008661AD"/>
    <w:rsid w:val="00887BD7"/>
    <w:rsid w:val="00891EF1"/>
    <w:rsid w:val="00894C5D"/>
    <w:rsid w:val="008A362C"/>
    <w:rsid w:val="008C0CDA"/>
    <w:rsid w:val="008C483F"/>
    <w:rsid w:val="008C650E"/>
    <w:rsid w:val="008C78D4"/>
    <w:rsid w:val="008D5527"/>
    <w:rsid w:val="008E44AF"/>
    <w:rsid w:val="008F2F32"/>
    <w:rsid w:val="008F3E00"/>
    <w:rsid w:val="009029D7"/>
    <w:rsid w:val="00914F64"/>
    <w:rsid w:val="009175EB"/>
    <w:rsid w:val="00924264"/>
    <w:rsid w:val="009274D1"/>
    <w:rsid w:val="00942B3E"/>
    <w:rsid w:val="009600B2"/>
    <w:rsid w:val="00963B8C"/>
    <w:rsid w:val="00964562"/>
    <w:rsid w:val="009B03B9"/>
    <w:rsid w:val="009B1044"/>
    <w:rsid w:val="009B22B3"/>
    <w:rsid w:val="009C0C67"/>
    <w:rsid w:val="009D3F96"/>
    <w:rsid w:val="009D459F"/>
    <w:rsid w:val="009D7104"/>
    <w:rsid w:val="009F5F5C"/>
    <w:rsid w:val="00A01391"/>
    <w:rsid w:val="00A20358"/>
    <w:rsid w:val="00A2145B"/>
    <w:rsid w:val="00A33289"/>
    <w:rsid w:val="00A34626"/>
    <w:rsid w:val="00A52D0E"/>
    <w:rsid w:val="00A6083E"/>
    <w:rsid w:val="00A67260"/>
    <w:rsid w:val="00A703AD"/>
    <w:rsid w:val="00A7088F"/>
    <w:rsid w:val="00A762F6"/>
    <w:rsid w:val="00A77039"/>
    <w:rsid w:val="00A83702"/>
    <w:rsid w:val="00A87852"/>
    <w:rsid w:val="00AA1707"/>
    <w:rsid w:val="00AA414A"/>
    <w:rsid w:val="00AA52E3"/>
    <w:rsid w:val="00AA6E06"/>
    <w:rsid w:val="00AB4B4E"/>
    <w:rsid w:val="00AC4C9E"/>
    <w:rsid w:val="00AF2D0F"/>
    <w:rsid w:val="00B237CC"/>
    <w:rsid w:val="00B45FFF"/>
    <w:rsid w:val="00B6252F"/>
    <w:rsid w:val="00B827F6"/>
    <w:rsid w:val="00B94771"/>
    <w:rsid w:val="00B9526D"/>
    <w:rsid w:val="00BA4536"/>
    <w:rsid w:val="00BA7F3B"/>
    <w:rsid w:val="00BB0890"/>
    <w:rsid w:val="00BB54BB"/>
    <w:rsid w:val="00BC487C"/>
    <w:rsid w:val="00BD3523"/>
    <w:rsid w:val="00BF438A"/>
    <w:rsid w:val="00BF7642"/>
    <w:rsid w:val="00C03279"/>
    <w:rsid w:val="00C07163"/>
    <w:rsid w:val="00C43CAD"/>
    <w:rsid w:val="00C45D98"/>
    <w:rsid w:val="00C516CD"/>
    <w:rsid w:val="00C5435E"/>
    <w:rsid w:val="00C56274"/>
    <w:rsid w:val="00C6676B"/>
    <w:rsid w:val="00C738D9"/>
    <w:rsid w:val="00C757C0"/>
    <w:rsid w:val="00C76D1A"/>
    <w:rsid w:val="00C8417E"/>
    <w:rsid w:val="00C84BC5"/>
    <w:rsid w:val="00C928E3"/>
    <w:rsid w:val="00CA53F1"/>
    <w:rsid w:val="00CD477E"/>
    <w:rsid w:val="00CD640A"/>
    <w:rsid w:val="00CD68F9"/>
    <w:rsid w:val="00D0478E"/>
    <w:rsid w:val="00D101D6"/>
    <w:rsid w:val="00D10595"/>
    <w:rsid w:val="00D1795C"/>
    <w:rsid w:val="00D23744"/>
    <w:rsid w:val="00D33EFD"/>
    <w:rsid w:val="00D35DC1"/>
    <w:rsid w:val="00D37A25"/>
    <w:rsid w:val="00D45B85"/>
    <w:rsid w:val="00D66E93"/>
    <w:rsid w:val="00D67613"/>
    <w:rsid w:val="00D709FA"/>
    <w:rsid w:val="00D966E6"/>
    <w:rsid w:val="00DA69FB"/>
    <w:rsid w:val="00DA6B89"/>
    <w:rsid w:val="00DB6842"/>
    <w:rsid w:val="00DC0D8D"/>
    <w:rsid w:val="00DC4209"/>
    <w:rsid w:val="00DD1981"/>
    <w:rsid w:val="00DE27F2"/>
    <w:rsid w:val="00DF5869"/>
    <w:rsid w:val="00DF71D1"/>
    <w:rsid w:val="00E004DA"/>
    <w:rsid w:val="00E15BD1"/>
    <w:rsid w:val="00E23BD9"/>
    <w:rsid w:val="00E37B79"/>
    <w:rsid w:val="00E47138"/>
    <w:rsid w:val="00E5154C"/>
    <w:rsid w:val="00E51FA5"/>
    <w:rsid w:val="00E740AA"/>
    <w:rsid w:val="00E74610"/>
    <w:rsid w:val="00E81070"/>
    <w:rsid w:val="00EA3B71"/>
    <w:rsid w:val="00EB1C85"/>
    <w:rsid w:val="00EC53CC"/>
    <w:rsid w:val="00EC7D2C"/>
    <w:rsid w:val="00ED1048"/>
    <w:rsid w:val="00EE79F7"/>
    <w:rsid w:val="00EF023A"/>
    <w:rsid w:val="00F0061B"/>
    <w:rsid w:val="00F20878"/>
    <w:rsid w:val="00F26A30"/>
    <w:rsid w:val="00F3788E"/>
    <w:rsid w:val="00F5124C"/>
    <w:rsid w:val="00F572EC"/>
    <w:rsid w:val="00F74134"/>
    <w:rsid w:val="00F775FB"/>
    <w:rsid w:val="00F8042E"/>
    <w:rsid w:val="00F86E60"/>
    <w:rsid w:val="00F932F4"/>
    <w:rsid w:val="00F93EEE"/>
    <w:rsid w:val="00F95671"/>
    <w:rsid w:val="00FA6821"/>
    <w:rsid w:val="00FB1BDE"/>
    <w:rsid w:val="00FB280E"/>
    <w:rsid w:val="00FB2AE1"/>
    <w:rsid w:val="00FB4BFF"/>
    <w:rsid w:val="00FB7C3E"/>
    <w:rsid w:val="00FC65EB"/>
    <w:rsid w:val="00FE1FD9"/>
    <w:rsid w:val="00FF1418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1DC5"/>
  <w15:chartTrackingRefBased/>
  <w15:docId w15:val="{8071AAE2-D049-4579-A873-8D325A29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cp1">
    <w:name w:val="Tiêu đề cấp 1"/>
    <w:link w:val="Tiucp1Char"/>
    <w:autoRedefine/>
    <w:qFormat/>
    <w:rsid w:val="00712959"/>
    <w:pPr>
      <w:numPr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Tiucp2">
    <w:name w:val="Tiêu đề cấp 2"/>
    <w:link w:val="Tiucp2Char"/>
    <w:autoRedefine/>
    <w:qFormat/>
    <w:rsid w:val="00712959"/>
    <w:pPr>
      <w:numPr>
        <w:ilvl w:val="1"/>
        <w:numId w:val="1"/>
      </w:numPr>
      <w:spacing w:after="120" w:line="240" w:lineRule="auto"/>
      <w:contextualSpacing/>
    </w:pPr>
    <w:rPr>
      <w:rFonts w:ascii="Times New Roman" w:hAnsi="Times New Roman" w:cs="Times New Roman"/>
      <w:b/>
      <w:sz w:val="28"/>
      <w:szCs w:val="28"/>
    </w:rPr>
  </w:style>
  <w:style w:type="paragraph" w:customStyle="1" w:styleId="Tiucp3">
    <w:name w:val="Tiêu đề cấp 3"/>
    <w:link w:val="Tiucp3Char"/>
    <w:autoRedefine/>
    <w:qFormat/>
    <w:rsid w:val="00712959"/>
    <w:pPr>
      <w:numPr>
        <w:ilvl w:val="2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1Char">
    <w:name w:val="Tiêu đề cấp 1 Char"/>
    <w:basedOn w:val="DefaultParagraphFont"/>
    <w:link w:val="Tiucp1"/>
    <w:rsid w:val="00712959"/>
    <w:rPr>
      <w:rFonts w:ascii="Times New Roman" w:hAnsi="Times New Roman" w:cs="Times New Roman"/>
      <w:b/>
      <w:sz w:val="28"/>
      <w:szCs w:val="28"/>
    </w:rPr>
  </w:style>
  <w:style w:type="character" w:customStyle="1" w:styleId="Tiucp2Char">
    <w:name w:val="Tiêu đề cấp 2 Char"/>
    <w:basedOn w:val="Tiucp1Char"/>
    <w:link w:val="Tiucp2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Tiucp4">
    <w:name w:val="Tiêu đề cấp 4"/>
    <w:link w:val="Tiucp4Char"/>
    <w:autoRedefine/>
    <w:qFormat/>
    <w:rsid w:val="00712959"/>
    <w:pPr>
      <w:numPr>
        <w:ilvl w:val="3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3Char">
    <w:name w:val="Tiêu đề cấp 3 Char"/>
    <w:basedOn w:val="Tiucp2Char"/>
    <w:link w:val="Tiucp3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1">
    <w:name w:val="Nội dung cấp 1"/>
    <w:link w:val="Nidungcp1Char"/>
    <w:autoRedefine/>
    <w:qFormat/>
    <w:rsid w:val="00634BC3"/>
    <w:pPr>
      <w:numPr>
        <w:ilvl w:val="4"/>
        <w:numId w:val="1"/>
      </w:numPr>
      <w:spacing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ucp4Char">
    <w:name w:val="Tiêu đề cấp 4 Char"/>
    <w:basedOn w:val="Tiucp3Char"/>
    <w:link w:val="Tiucp4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2">
    <w:name w:val="Nội dung cấp 2"/>
    <w:link w:val="Nidungcp2Char"/>
    <w:autoRedefine/>
    <w:qFormat/>
    <w:rsid w:val="00712959"/>
    <w:pPr>
      <w:numPr>
        <w:ilvl w:val="5"/>
        <w:numId w:val="1"/>
      </w:numPr>
      <w:spacing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1Char">
    <w:name w:val="Nội dung cấp 1 Char"/>
    <w:basedOn w:val="Tiucp4Char"/>
    <w:link w:val="Nidungcp1"/>
    <w:rsid w:val="00634BC3"/>
    <w:rPr>
      <w:rFonts w:ascii="Times New Roman" w:hAnsi="Times New Roman" w:cs="Times New Roman"/>
      <w:b w:val="0"/>
      <w:sz w:val="28"/>
      <w:szCs w:val="28"/>
    </w:rPr>
  </w:style>
  <w:style w:type="paragraph" w:customStyle="1" w:styleId="Nidungcp3">
    <w:name w:val="Nội dung cấp 3"/>
    <w:link w:val="Nidungcp3Char"/>
    <w:autoRedefine/>
    <w:qFormat/>
    <w:rsid w:val="00712959"/>
    <w:pPr>
      <w:numPr>
        <w:ilvl w:val="6"/>
        <w:numId w:val="1"/>
      </w:numPr>
      <w:spacing w:after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2Char">
    <w:name w:val="Nội dung cấp 2 Char"/>
    <w:basedOn w:val="Nidungcp1Char"/>
    <w:link w:val="Nidungcp2"/>
    <w:rsid w:val="00712959"/>
    <w:rPr>
      <w:rFonts w:ascii="Times New Roman" w:hAnsi="Times New Roman" w:cs="Times New Roman"/>
      <w:b w:val="0"/>
      <w:sz w:val="28"/>
      <w:szCs w:val="28"/>
    </w:rPr>
  </w:style>
  <w:style w:type="table" w:styleId="TableGrid">
    <w:name w:val="Table Grid"/>
    <w:basedOn w:val="TableNormal"/>
    <w:uiPriority w:val="39"/>
    <w:rsid w:val="00A2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p3Char">
    <w:name w:val="Nội dung cấp 3 Char"/>
    <w:basedOn w:val="Nidungcp2Char"/>
    <w:link w:val="Nidungcp3"/>
    <w:rsid w:val="00712959"/>
    <w:rPr>
      <w:rFonts w:ascii="Times New Roman" w:hAnsi="Times New Roman" w:cs="Times New Roman"/>
      <w:b w:val="0"/>
      <w:sz w:val="28"/>
      <w:szCs w:val="28"/>
    </w:rPr>
  </w:style>
  <w:style w:type="paragraph" w:customStyle="1" w:styleId="StyleAfter6ptLinespacingsingle">
    <w:name w:val="Style After:  6 pt Line spacing:  single"/>
    <w:basedOn w:val="Normal"/>
    <w:rsid w:val="00857D85"/>
    <w:pPr>
      <w:spacing w:before="120" w:after="0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FB"/>
  </w:style>
  <w:style w:type="paragraph" w:styleId="Footer">
    <w:name w:val="footer"/>
    <w:basedOn w:val="Normal"/>
    <w:link w:val="Footer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FB"/>
  </w:style>
  <w:style w:type="character" w:styleId="PlaceholderText">
    <w:name w:val="Placeholder Text"/>
    <w:basedOn w:val="DefaultParagraphFont"/>
    <w:uiPriority w:val="99"/>
    <w:semiHidden/>
    <w:rsid w:val="00633C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55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7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7B7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7B7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B7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B7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cocli.inf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E3BD-FC37-43E1-BB70-2CB00095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01</dc:creator>
  <cp:keywords/>
  <dc:description/>
  <cp:lastModifiedBy>Nguyễn Hoàng Thanh</cp:lastModifiedBy>
  <cp:revision>287</cp:revision>
  <dcterms:created xsi:type="dcterms:W3CDTF">2021-02-22T03:19:00Z</dcterms:created>
  <dcterms:modified xsi:type="dcterms:W3CDTF">2021-05-21T02:43:00Z</dcterms:modified>
</cp:coreProperties>
</file>